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54"/>
      </w:tblGrid>
      <w:tr w:rsidR="00A17B08" w:rsidRPr="009F4DDC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D7971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B06E2" w:rsidP="00CA057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416CEE">
              <w:rPr>
                <w:b/>
                <w:sz w:val="18"/>
              </w:rPr>
              <w:t>-</w:t>
            </w:r>
            <w:r w:rsidR="008A2B91">
              <w:rPr>
                <w:b/>
                <w:sz w:val="18"/>
              </w:rPr>
              <w:t xml:space="preserve"> 201</w:t>
            </w:r>
            <w:r w:rsidR="00CA057E">
              <w:rPr>
                <w:b/>
                <w:sz w:val="18"/>
              </w:rPr>
              <w:t>7</w:t>
            </w:r>
            <w:r w:rsidR="008A2B91">
              <w:rPr>
                <w:b/>
                <w:sz w:val="18"/>
              </w:rPr>
              <w:t>/1</w:t>
            </w:r>
            <w:r w:rsidR="00CA057E"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Jelkovec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416CEE">
            <w:pPr>
              <w:rPr>
                <w:b/>
                <w:sz w:val="22"/>
                <w:szCs w:val="22"/>
              </w:rPr>
            </w:pPr>
            <w:r w:rsidRPr="00416CEE">
              <w:rPr>
                <w:b/>
                <w:sz w:val="22"/>
                <w:szCs w:val="22"/>
              </w:rPr>
              <w:t>Vladimira Stahuljaka 1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vet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16CEE">
              <w:rPr>
                <w:b/>
                <w:sz w:val="22"/>
                <w:szCs w:val="22"/>
              </w:rPr>
              <w:t>360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D7971" w:rsidP="004D7B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D7971" w:rsidP="00CA05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D7971" w:rsidP="00CA05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BD7971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ška</w:t>
            </w: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D7971" w:rsidP="00281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75AF">
              <w:rPr>
                <w:sz w:val="22"/>
                <w:szCs w:val="22"/>
              </w:rPr>
              <w:t>2</w:t>
            </w:r>
            <w:r w:rsidR="00F34E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F34EA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675AF" w:rsidP="00BD7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34EA2">
              <w:rPr>
                <w:sz w:val="22"/>
                <w:szCs w:val="22"/>
              </w:rPr>
              <w:t>.0</w:t>
            </w:r>
            <w:r w:rsidR="00BD7971">
              <w:rPr>
                <w:sz w:val="22"/>
                <w:szCs w:val="22"/>
              </w:rPr>
              <w:t>6</w:t>
            </w:r>
            <w:r w:rsidR="00CA057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CA05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A2B91">
              <w:rPr>
                <w:rFonts w:eastAsia="Calibri"/>
                <w:sz w:val="22"/>
                <w:szCs w:val="22"/>
              </w:rPr>
              <w:t>1</w:t>
            </w:r>
            <w:r w:rsidR="00CA057E">
              <w:rPr>
                <w:rFonts w:eastAsia="Calibri"/>
                <w:sz w:val="22"/>
                <w:szCs w:val="22"/>
              </w:rPr>
              <w:t>8</w:t>
            </w:r>
            <w:r w:rsidR="00F34EA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81E14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A2D75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1E14" w:rsidP="00416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D7971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D7971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73D9C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Jelkovec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BD7971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mpešta, Bratislav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BD7971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</w:t>
            </w: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Traženo označiti ili dopisati kombinacij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34EA2" w:rsidRPr="00A73D9C" w:rsidRDefault="00F34EA2" w:rsidP="00BD7971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281E14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81E14" w:rsidRDefault="00281E14" w:rsidP="00416CEE">
            <w:pPr>
              <w:pStyle w:val="Odlomakpopisa"/>
              <w:spacing w:after="0" w:line="240" w:lineRule="auto"/>
              <w:ind w:left="34" w:hanging="34"/>
              <w:rPr>
                <w:i/>
              </w:rPr>
            </w:pPr>
            <w:r>
              <w:rPr>
                <w:i/>
              </w:rPr>
              <w:t>3* u Bratislavi – 1 polupansion</w:t>
            </w:r>
          </w:p>
          <w:p w:rsidR="00A17B08" w:rsidRPr="003A2770" w:rsidRDefault="00281E14" w:rsidP="00281E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i/>
              </w:rPr>
              <w:t xml:space="preserve">4* u Pragu – 5 polupansiona </w:t>
            </w:r>
            <w:r w:rsidR="00F34EA2">
              <w:rPr>
                <w:rFonts w:ascii="Times New Roman" w:hAnsi="Times New Roman"/>
              </w:rPr>
              <w:t xml:space="preserve">             </w:t>
            </w:r>
            <w:r w:rsidR="00416CEE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D7971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C37FC" w:rsidRDefault="00416CEE" w:rsidP="00BD79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BD7971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BD7971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BD7971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BD7971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4EA2" w:rsidRDefault="00A17B08" w:rsidP="00BD7971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16CEE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A057E" w:rsidRPr="00CA057E" w:rsidRDefault="00BD7971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nica</w:t>
            </w:r>
            <w:r w:rsidR="00281E14">
              <w:rPr>
                <w:sz w:val="22"/>
                <w:szCs w:val="22"/>
              </w:rPr>
              <w:t xml:space="preserve"> Škode u Mladoj Boleslav</w:t>
            </w:r>
          </w:p>
          <w:p w:rsidR="00416CEE" w:rsidRPr="004D7BF1" w:rsidRDefault="00416CEE" w:rsidP="004D7B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Default="00A17B08" w:rsidP="004D7B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7BF1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1E14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2B91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1E14">
              <w:rPr>
                <w:rFonts w:ascii="Times New Roman" w:eastAsia="Times New Roman" w:hAnsi="Times New Roman"/>
              </w:rPr>
              <w:t>Prava na temelju čl. 25 stav</w:t>
            </w:r>
            <w:r w:rsidR="0033512A">
              <w:rPr>
                <w:rFonts w:ascii="Times New Roman" w:eastAsia="Times New Roman" w:hAnsi="Times New Roman"/>
              </w:rPr>
              <w:t>ak</w:t>
            </w:r>
            <w:r w:rsidRPr="00281E14">
              <w:rPr>
                <w:rFonts w:ascii="Times New Roman" w:eastAsia="Times New Roman" w:hAnsi="Times New Roman"/>
              </w:rPr>
              <w:t xml:space="preserve"> 2</w:t>
            </w:r>
            <w:r w:rsidR="0033512A">
              <w:rPr>
                <w:rFonts w:ascii="Times New Roman" w:eastAsia="Times New Roman" w:hAnsi="Times New Roman"/>
              </w:rPr>
              <w:t>.</w:t>
            </w:r>
            <w:r w:rsidRPr="00281E14">
              <w:rPr>
                <w:rFonts w:ascii="Times New Roman" w:eastAsia="Times New Roman" w:hAnsi="Times New Roman"/>
              </w:rPr>
              <w:t xml:space="preserve"> Kolektivnog ugovora za zaposlenike u srednjoškolskim ustanovama NN 72/14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1E14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1E14">
              <w:rPr>
                <w:rFonts w:ascii="Times New Roman" w:eastAsia="Times New Roman" w:hAnsi="Times New Roman"/>
              </w:rPr>
              <w:t>navesti cijene ulaznica za fakultativni program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D79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D79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363EA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363EA" w:rsidRPr="003A2770" w:rsidRDefault="00D363EA" w:rsidP="00D363EA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CB20E0" w:rsidP="00CA057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D363E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D363EA">
              <w:rPr>
                <w:rFonts w:ascii="Times New Roman" w:hAnsi="Times New Roman"/>
              </w:rPr>
              <w:t xml:space="preserve">. </w:t>
            </w:r>
            <w:r w:rsidR="00416CEE">
              <w:rPr>
                <w:rFonts w:ascii="Times New Roman" w:hAnsi="Times New Roman"/>
              </w:rPr>
              <w:t>201</w:t>
            </w:r>
            <w:r w:rsidR="00CA057E">
              <w:rPr>
                <w:rFonts w:ascii="Times New Roman" w:hAnsi="Times New Roman"/>
              </w:rPr>
              <w:t>7</w:t>
            </w:r>
            <w:r w:rsidR="00416CE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363EA" w:rsidRPr="003A2770" w:rsidTr="00BD797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363EA" w:rsidRPr="003A2770" w:rsidRDefault="00CB20E0" w:rsidP="00CA05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D363EA">
              <w:rPr>
                <w:rFonts w:ascii="Times New Roman" w:hAnsi="Times New Roman"/>
              </w:rPr>
              <w:t>.1</w:t>
            </w:r>
            <w:r w:rsidR="00B94C3B">
              <w:rPr>
                <w:rFonts w:ascii="Times New Roman" w:hAnsi="Times New Roman"/>
              </w:rPr>
              <w:t>2</w:t>
            </w:r>
            <w:r w:rsidR="00D363E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D363EA" w:rsidP="00A73D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</w:t>
            </w:r>
            <w:r w:rsidR="00CB20E0"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,</w:t>
            </w:r>
            <w:r w:rsidR="00A73D9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D7BF1" w:rsidRDefault="00A17B08" w:rsidP="00A17B08">
      <w:pPr>
        <w:rPr>
          <w:sz w:val="8"/>
        </w:rPr>
      </w:pPr>
    </w:p>
    <w:p w:rsidR="00A17B08" w:rsidRPr="00A73D9C" w:rsidRDefault="0046492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A73D9C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A73D9C" w:rsidRDefault="0046492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>Preslik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u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–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i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dokaz o ou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sz w:val="20"/>
          <w:szCs w:val="20"/>
        </w:rPr>
        <w:t>Dokaz o osiguranju</w:t>
      </w:r>
      <w:r w:rsidRPr="00A73D9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color w:val="000000"/>
          <w:sz w:val="20"/>
          <w:szCs w:val="20"/>
        </w:rPr>
        <w:t>O</w:t>
      </w:r>
      <w:r w:rsidRPr="00A73D9C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73D9C" w:rsidRDefault="00464928" w:rsidP="0035230B">
      <w:pPr>
        <w:pStyle w:val="Odlomakpopisa"/>
        <w:rPr>
          <w:sz w:val="20"/>
          <w:szCs w:val="20"/>
        </w:rPr>
      </w:pPr>
      <w:r w:rsidRPr="00A73D9C">
        <w:rPr>
          <w:b/>
          <w:i/>
          <w:sz w:val="20"/>
          <w:szCs w:val="20"/>
        </w:rPr>
        <w:t>Napomena</w:t>
      </w:r>
      <w:r w:rsidRPr="00A73D9C">
        <w:rPr>
          <w:sz w:val="20"/>
          <w:szCs w:val="20"/>
        </w:rPr>
        <w:t>: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A73D9C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</w:t>
      </w:r>
      <w:r w:rsidR="00464928" w:rsidRPr="00A73D9C">
        <w:rPr>
          <w:sz w:val="20"/>
          <w:szCs w:val="20"/>
        </w:rPr>
        <w:t>a) prijevoz sudionika isključivo prijevoznim sredstvima koji udovoljavaju propisima</w:t>
      </w:r>
    </w:p>
    <w:p w:rsidR="00A17B08" w:rsidRPr="00A73D9C" w:rsidRDefault="00464928" w:rsidP="00A17B08">
      <w:pPr>
        <w:spacing w:before="120" w:after="12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                 b) osiguranje odgovornosti i jamčevine 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onude trebaju biti :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A73D9C">
        <w:rPr>
          <w:sz w:val="20"/>
          <w:szCs w:val="20"/>
        </w:rPr>
        <w:t>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A17B08" w:rsidRPr="00A73D9C" w:rsidRDefault="00464928" w:rsidP="00A17B08">
      <w:pPr>
        <w:spacing w:before="120" w:after="120"/>
        <w:jc w:val="both"/>
        <w:rPr>
          <w:rFonts w:cs="Arial"/>
          <w:sz w:val="20"/>
          <w:szCs w:val="20"/>
        </w:rPr>
      </w:pPr>
      <w:r w:rsidRPr="00A73D9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260DF" w:rsidRDefault="009260DF" w:rsidP="004D7BF1"/>
    <w:p w:rsidR="009E58AB" w:rsidRDefault="009E58AB"/>
    <w:sectPr w:rsidR="009E58AB" w:rsidSect="00416CE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4EE8"/>
    <w:rsid w:val="00080DDC"/>
    <w:rsid w:val="000A2D75"/>
    <w:rsid w:val="001B6308"/>
    <w:rsid w:val="00235BF1"/>
    <w:rsid w:val="00281E14"/>
    <w:rsid w:val="00291130"/>
    <w:rsid w:val="0033512A"/>
    <w:rsid w:val="0035230B"/>
    <w:rsid w:val="00416CEE"/>
    <w:rsid w:val="00464928"/>
    <w:rsid w:val="004D7BF1"/>
    <w:rsid w:val="006C37FC"/>
    <w:rsid w:val="006E2BF8"/>
    <w:rsid w:val="00702FE6"/>
    <w:rsid w:val="008A2B91"/>
    <w:rsid w:val="009260DF"/>
    <w:rsid w:val="00994F13"/>
    <w:rsid w:val="009E58AB"/>
    <w:rsid w:val="00A17B08"/>
    <w:rsid w:val="00A73D9C"/>
    <w:rsid w:val="00AE2A28"/>
    <w:rsid w:val="00B94C3B"/>
    <w:rsid w:val="00BD7971"/>
    <w:rsid w:val="00CA057E"/>
    <w:rsid w:val="00CB20E0"/>
    <w:rsid w:val="00CD4729"/>
    <w:rsid w:val="00CF2985"/>
    <w:rsid w:val="00D363EA"/>
    <w:rsid w:val="00D77352"/>
    <w:rsid w:val="00DD0577"/>
    <w:rsid w:val="00EB06E2"/>
    <w:rsid w:val="00F34EA2"/>
    <w:rsid w:val="00F675AF"/>
    <w:rsid w:val="00F9449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2D89"/>
  <w15:docId w15:val="{E4B9D2B9-9852-4F41-A0C4-F6352D2A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F14D-65B4-4372-8792-6A68E4D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11</cp:revision>
  <cp:lastPrinted>2016-11-16T13:53:00Z</cp:lastPrinted>
  <dcterms:created xsi:type="dcterms:W3CDTF">2017-11-20T12:41:00Z</dcterms:created>
  <dcterms:modified xsi:type="dcterms:W3CDTF">2017-11-27T09:37:00Z</dcterms:modified>
</cp:coreProperties>
</file>